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B2C00" w14:textId="6F59043D" w:rsidR="009C3E6B" w:rsidRDefault="000900EE" w:rsidP="000900EE">
      <w:pPr>
        <w:spacing w:line="0" w:lineRule="atLeast"/>
        <w:ind w:right="960"/>
        <w:rPr>
          <w:rFonts w:ascii="ＭＳ 明朝" w:hAnsi="ＭＳ 明朝" w:cs="Courier New"/>
          <w:sz w:val="24"/>
          <w:szCs w:val="24"/>
        </w:rPr>
      </w:pPr>
      <w:r w:rsidRPr="00A01B4E">
        <w:rPr>
          <w:rFonts w:ascii="ＭＳ 明朝" w:hAnsi="ＭＳ 明朝" w:cs="Courier New" w:hint="eastAsia"/>
          <w:sz w:val="24"/>
          <w:szCs w:val="24"/>
        </w:rPr>
        <w:t>様式第</w:t>
      </w:r>
      <w:r w:rsidR="00E30AE2">
        <w:rPr>
          <w:rFonts w:ascii="ＭＳ 明朝" w:hAnsi="ＭＳ 明朝" w:cs="Courier New" w:hint="eastAsia"/>
          <w:sz w:val="24"/>
          <w:szCs w:val="24"/>
        </w:rPr>
        <w:t>４</w:t>
      </w:r>
      <w:r w:rsidR="00D62EEF">
        <w:rPr>
          <w:rFonts w:ascii="ＭＳ 明朝" w:hAnsi="ＭＳ 明朝" w:cs="Courier New" w:hint="eastAsia"/>
          <w:sz w:val="24"/>
          <w:szCs w:val="24"/>
        </w:rPr>
        <w:t>号</w:t>
      </w:r>
    </w:p>
    <w:p w14:paraId="6633AC84" w14:textId="1493E431" w:rsidR="006708E8" w:rsidRDefault="001A230C" w:rsidP="00F255EF">
      <w:pPr>
        <w:jc w:val="center"/>
        <w:rPr>
          <w:rFonts w:ascii="ＭＳ 明朝" w:hAnsi="ＭＳ 明朝" w:cs="ＭＳ 明朝"/>
          <w:sz w:val="32"/>
          <w:szCs w:val="32"/>
        </w:rPr>
      </w:pPr>
      <w:r w:rsidRPr="001A230C">
        <w:rPr>
          <w:rFonts w:ascii="ＭＳ 明朝" w:hAnsi="ＭＳ 明朝" w:cs="ＭＳ 明朝" w:hint="eastAsia"/>
          <w:sz w:val="32"/>
          <w:szCs w:val="32"/>
        </w:rPr>
        <w:t>同種・類似業務履行実績調書</w:t>
      </w:r>
    </w:p>
    <w:p w14:paraId="676E2219" w14:textId="334FFA4E" w:rsidR="00C815BE" w:rsidRPr="00736D20" w:rsidRDefault="00C815BE" w:rsidP="00F255EF">
      <w:pPr>
        <w:jc w:val="center"/>
        <w:rPr>
          <w:rFonts w:ascii="ＭＳ 明朝" w:hAnsi="ＭＳ 明朝" w:cs="ＭＳ 明朝"/>
          <w:szCs w:val="21"/>
          <w:u w:val="single"/>
        </w:rPr>
      </w:pPr>
      <w:r w:rsidRPr="00736D20">
        <w:rPr>
          <w:rFonts w:ascii="ＭＳ 明朝" w:hAnsi="ＭＳ 明朝" w:cs="ＭＳ 明朝" w:hint="eastAsia"/>
          <w:szCs w:val="21"/>
        </w:rPr>
        <w:t xml:space="preserve">　　　　　　　　　　　　　　　　　　　　　　　　　</w:t>
      </w:r>
      <w:r w:rsidR="00D62EEF" w:rsidRPr="00736D20">
        <w:rPr>
          <w:rFonts w:ascii="ＭＳ 明朝" w:hAnsi="ＭＳ 明朝" w:cs="ＭＳ 明朝" w:hint="eastAsia"/>
          <w:szCs w:val="21"/>
          <w:u w:val="single"/>
        </w:rPr>
        <w:t>商号</w:t>
      </w:r>
      <w:r w:rsidRPr="00736D20">
        <w:rPr>
          <w:rFonts w:ascii="ＭＳ 明朝" w:hAnsi="ＭＳ 明朝" w:cs="ＭＳ 明朝" w:hint="eastAsia"/>
          <w:szCs w:val="21"/>
          <w:u w:val="single"/>
        </w:rPr>
        <w:t xml:space="preserve">又は名称　　</w:t>
      </w:r>
      <w:r w:rsidR="00736D20">
        <w:rPr>
          <w:rFonts w:ascii="ＭＳ 明朝" w:hAnsi="ＭＳ 明朝" w:cs="ＭＳ 明朝" w:hint="eastAsia"/>
          <w:szCs w:val="21"/>
          <w:u w:val="single"/>
        </w:rPr>
        <w:t xml:space="preserve">　　　</w:t>
      </w:r>
      <w:r w:rsidRPr="00736D20">
        <w:rPr>
          <w:rFonts w:ascii="ＭＳ 明朝" w:hAnsi="ＭＳ 明朝" w:cs="ＭＳ 明朝" w:hint="eastAsia"/>
          <w:szCs w:val="21"/>
          <w:u w:val="single"/>
        </w:rPr>
        <w:t xml:space="preserve">　　　　　　　　　　</w:t>
      </w:r>
    </w:p>
    <w:p w14:paraId="071F0F06" w14:textId="77777777" w:rsidR="00C815BE" w:rsidRPr="00736D20" w:rsidRDefault="00C815BE" w:rsidP="00736D20">
      <w:pPr>
        <w:rPr>
          <w:rFonts w:ascii="ＭＳ 明朝" w:hAnsi="ＭＳ 明朝" w:cs="ＭＳ 明朝"/>
          <w:sz w:val="24"/>
          <w:szCs w:val="24"/>
          <w:u w:val="single"/>
        </w:rPr>
      </w:pP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587"/>
        <w:gridCol w:w="1777"/>
        <w:gridCol w:w="2618"/>
        <w:gridCol w:w="2126"/>
        <w:gridCol w:w="3544"/>
      </w:tblGrid>
      <w:tr w:rsidR="00D62EEF" w:rsidRPr="006A3FF3" w14:paraId="32673CEE" w14:textId="77777777" w:rsidTr="0019004B">
        <w:trPr>
          <w:trHeight w:val="58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9008E9" w14:textId="77777777" w:rsidR="00D62EEF" w:rsidRPr="006A3FF3" w:rsidRDefault="00D62EEF" w:rsidP="006A3FF3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B2A12C" w14:textId="77777777" w:rsidR="00D62EEF" w:rsidRPr="006A3FF3" w:rsidRDefault="00D62EEF" w:rsidP="006A3FF3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6A3FF3">
              <w:rPr>
                <w:rFonts w:ascii="ＭＳ 明朝" w:hAnsi="ＭＳ 明朝" w:cs="ＭＳ 明朝" w:hint="eastAsia"/>
                <w:sz w:val="20"/>
                <w:szCs w:val="20"/>
              </w:rPr>
              <w:t>業務名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DDD63F" w14:textId="77777777" w:rsidR="00D62EEF" w:rsidRPr="006A3FF3" w:rsidRDefault="00D62EEF" w:rsidP="006A3FF3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契約の相手方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7110BF" w14:textId="77777777" w:rsidR="00D62EEF" w:rsidRPr="006A3FF3" w:rsidRDefault="00D62EEF" w:rsidP="006A3FF3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契約期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9C2B67" w14:textId="77777777" w:rsidR="00D62EEF" w:rsidRPr="006A3FF3" w:rsidRDefault="00D62EEF" w:rsidP="006A3FF3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6A3FF3">
              <w:rPr>
                <w:rFonts w:ascii="ＭＳ 明朝" w:hAnsi="ＭＳ 明朝" w:cs="ＭＳ 明朝" w:hint="eastAsia"/>
                <w:sz w:val="20"/>
                <w:szCs w:val="20"/>
              </w:rPr>
              <w:t>契約金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39FB38" w14:textId="77777777" w:rsidR="00D62EEF" w:rsidRPr="006A3FF3" w:rsidRDefault="00D62EEF" w:rsidP="006A3FF3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業務概要</w:t>
            </w:r>
          </w:p>
        </w:tc>
      </w:tr>
      <w:tr w:rsidR="00D62EEF" w:rsidRPr="006A3FF3" w14:paraId="41DDE10D" w14:textId="77777777" w:rsidTr="00736D20">
        <w:trPr>
          <w:trHeight w:val="1124"/>
        </w:trPr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4908" w14:textId="77777777" w:rsidR="00D62EEF" w:rsidRPr="006A3FF3" w:rsidRDefault="00D62EEF" w:rsidP="006A3FF3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１</w:t>
            </w:r>
          </w:p>
        </w:tc>
        <w:tc>
          <w:tcPr>
            <w:tcW w:w="2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9831" w14:textId="77777777" w:rsidR="00D62EEF" w:rsidRPr="006A3FF3" w:rsidRDefault="00D62EEF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52F1" w14:textId="77777777" w:rsidR="00D62EEF" w:rsidRPr="006A3FF3" w:rsidRDefault="00D62EEF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916F" w14:textId="77777777" w:rsidR="00D62EEF" w:rsidRDefault="00D62EEF" w:rsidP="00A5154B">
            <w:pPr>
              <w:ind w:firstLineChars="500" w:firstLine="1000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年　　　月から</w:t>
            </w:r>
          </w:p>
          <w:p w14:paraId="7EFC3DC4" w14:textId="77777777" w:rsidR="00D62EEF" w:rsidRPr="006A3FF3" w:rsidRDefault="00D62EEF" w:rsidP="00A5154B">
            <w:pPr>
              <w:ind w:firstLineChars="500" w:firstLine="1000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年　　　月まで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7E5E" w14:textId="77777777" w:rsidR="00D62EEF" w:rsidRPr="006A3FF3" w:rsidRDefault="00D62EEF" w:rsidP="00C815BE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A0DC" w14:textId="77777777" w:rsidR="00D62EEF" w:rsidRPr="006A3FF3" w:rsidRDefault="00D62EEF" w:rsidP="00C815BE">
            <w:pPr>
              <w:ind w:firstLineChars="100" w:firstLine="200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5154B" w:rsidRPr="006A3FF3" w14:paraId="795C8B2E" w14:textId="77777777" w:rsidTr="00736D20">
        <w:trPr>
          <w:trHeight w:val="11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9459" w14:textId="77777777" w:rsidR="00A5154B" w:rsidRPr="006A3FF3" w:rsidRDefault="00A5154B" w:rsidP="00A5154B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２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185D" w14:textId="77777777" w:rsidR="00A5154B" w:rsidRPr="006A3FF3" w:rsidRDefault="00A5154B" w:rsidP="00A5154B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0CA26F58" w14:textId="77777777" w:rsidR="00A5154B" w:rsidRPr="006A3FF3" w:rsidRDefault="00A5154B" w:rsidP="00A5154B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485A" w14:textId="77777777" w:rsidR="00A5154B" w:rsidRPr="006A3FF3" w:rsidRDefault="00A5154B" w:rsidP="00A5154B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862D" w14:textId="77777777" w:rsidR="00A5154B" w:rsidRDefault="00A5154B" w:rsidP="00A5154B">
            <w:pPr>
              <w:ind w:firstLineChars="500" w:firstLine="1000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年　　　月から</w:t>
            </w:r>
          </w:p>
          <w:p w14:paraId="3CC25240" w14:textId="77777777" w:rsidR="00A5154B" w:rsidRPr="006A3FF3" w:rsidRDefault="00A5154B" w:rsidP="00A5154B">
            <w:pPr>
              <w:ind w:firstLineChars="500" w:firstLine="1000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年　　　月ま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3C4B" w14:textId="77777777" w:rsidR="00A5154B" w:rsidRPr="006A3FF3" w:rsidRDefault="00A5154B" w:rsidP="00A5154B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0F6" w14:textId="77777777" w:rsidR="00A5154B" w:rsidRPr="006A3FF3" w:rsidRDefault="00A5154B" w:rsidP="00A5154B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5154B" w:rsidRPr="006A3FF3" w14:paraId="6FA277E7" w14:textId="77777777" w:rsidTr="00736D20">
        <w:trPr>
          <w:trHeight w:val="11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5E4B" w14:textId="77777777" w:rsidR="00A5154B" w:rsidRPr="006A3FF3" w:rsidRDefault="00A5154B" w:rsidP="00A5154B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３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4361" w14:textId="77777777" w:rsidR="00A5154B" w:rsidRPr="006A3FF3" w:rsidRDefault="00A5154B" w:rsidP="00A5154B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12CFBBE1" w14:textId="77777777" w:rsidR="00A5154B" w:rsidRPr="006A3FF3" w:rsidRDefault="00A5154B" w:rsidP="00A5154B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5FD5" w14:textId="77777777" w:rsidR="00A5154B" w:rsidRPr="006A3FF3" w:rsidRDefault="00A5154B" w:rsidP="00A5154B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57F5" w14:textId="77777777" w:rsidR="00A5154B" w:rsidRDefault="00A5154B" w:rsidP="00A5154B">
            <w:pPr>
              <w:ind w:firstLineChars="500" w:firstLine="1000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年　　　月から</w:t>
            </w:r>
          </w:p>
          <w:p w14:paraId="1B3F02DC" w14:textId="77777777" w:rsidR="00A5154B" w:rsidRPr="006A3FF3" w:rsidRDefault="00A5154B" w:rsidP="00A5154B">
            <w:pPr>
              <w:ind w:firstLineChars="500" w:firstLine="1000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年　　　月ま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75E1" w14:textId="77777777" w:rsidR="00A5154B" w:rsidRPr="006A3FF3" w:rsidRDefault="00A5154B" w:rsidP="00A5154B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2F47" w14:textId="77777777" w:rsidR="00A5154B" w:rsidRPr="006A3FF3" w:rsidRDefault="00A5154B" w:rsidP="00A5154B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5154B" w:rsidRPr="006A3FF3" w14:paraId="5923DFC3" w14:textId="77777777" w:rsidTr="00736D20">
        <w:trPr>
          <w:trHeight w:val="11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D333" w14:textId="77777777" w:rsidR="00A5154B" w:rsidRPr="006A3FF3" w:rsidRDefault="00A5154B" w:rsidP="00A5154B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４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3626" w14:textId="77777777" w:rsidR="00A5154B" w:rsidRPr="006A3FF3" w:rsidRDefault="00A5154B" w:rsidP="00A5154B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3BDB" w14:textId="77777777" w:rsidR="00A5154B" w:rsidRPr="006A3FF3" w:rsidRDefault="00A5154B" w:rsidP="00A5154B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F156" w14:textId="77777777" w:rsidR="00A5154B" w:rsidRDefault="00A5154B" w:rsidP="00A5154B">
            <w:pPr>
              <w:ind w:firstLineChars="500" w:firstLine="1000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年　　　月から</w:t>
            </w:r>
          </w:p>
          <w:p w14:paraId="35625399" w14:textId="77777777" w:rsidR="00A5154B" w:rsidRPr="006A3FF3" w:rsidRDefault="00A5154B" w:rsidP="00A5154B">
            <w:pPr>
              <w:ind w:firstLineChars="500" w:firstLine="1000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年　　　月ま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E8E1" w14:textId="77777777" w:rsidR="00A5154B" w:rsidRPr="006A3FF3" w:rsidRDefault="00A5154B" w:rsidP="00A5154B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C07A" w14:textId="77777777" w:rsidR="00A5154B" w:rsidRPr="006A3FF3" w:rsidRDefault="00A5154B" w:rsidP="00A5154B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A5154B" w:rsidRPr="006A3FF3" w14:paraId="5012DEAE" w14:textId="77777777" w:rsidTr="00736D20">
        <w:trPr>
          <w:trHeight w:val="11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14B4" w14:textId="77777777" w:rsidR="00A5154B" w:rsidRPr="006A3FF3" w:rsidRDefault="00A5154B" w:rsidP="00A5154B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５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2791" w14:textId="77777777" w:rsidR="00A5154B" w:rsidRPr="006A3FF3" w:rsidRDefault="00A5154B" w:rsidP="00A5154B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A7EB" w14:textId="77777777" w:rsidR="00A5154B" w:rsidRPr="006A3FF3" w:rsidRDefault="00A5154B" w:rsidP="00A5154B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855D" w14:textId="77777777" w:rsidR="00A5154B" w:rsidRDefault="00A5154B" w:rsidP="00A5154B">
            <w:pPr>
              <w:ind w:firstLineChars="500" w:firstLine="1000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年　　　月から</w:t>
            </w:r>
          </w:p>
          <w:p w14:paraId="51C013F4" w14:textId="77777777" w:rsidR="00A5154B" w:rsidRPr="006A3FF3" w:rsidRDefault="00A5154B" w:rsidP="00A5154B">
            <w:pPr>
              <w:ind w:firstLineChars="500" w:firstLine="1000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年　　　月ま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694E" w14:textId="77777777" w:rsidR="00A5154B" w:rsidRPr="006A3FF3" w:rsidRDefault="00A5154B" w:rsidP="00A5154B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43C" w14:textId="77777777" w:rsidR="00A5154B" w:rsidRPr="006A3FF3" w:rsidRDefault="00A5154B" w:rsidP="00A5154B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14:paraId="7EF58B7B" w14:textId="77777777" w:rsidR="00ED2E77" w:rsidRDefault="00ED2E77" w:rsidP="009C3E6B">
      <w:pPr>
        <w:spacing w:before="6"/>
        <w:ind w:firstLineChars="100" w:firstLine="210"/>
      </w:pPr>
    </w:p>
    <w:p w14:paraId="3D68CEC3" w14:textId="54852252" w:rsidR="00736D20" w:rsidRDefault="00736D20" w:rsidP="00736D20">
      <w:pPr>
        <w:spacing w:before="6"/>
        <w:ind w:leftChars="100" w:left="420" w:hangingChars="100" w:hanging="210"/>
      </w:pPr>
      <w:r>
        <w:rPr>
          <w:rFonts w:hint="eastAsia"/>
        </w:rPr>
        <w:t>※</w:t>
      </w:r>
      <w:r w:rsidR="00CA4A8A">
        <w:rPr>
          <w:rFonts w:hint="eastAsia"/>
        </w:rPr>
        <w:t>令和</w:t>
      </w:r>
      <w:r w:rsidR="004604B1">
        <w:rPr>
          <w:rFonts w:hint="eastAsia"/>
        </w:rPr>
        <w:t>３</w:t>
      </w:r>
      <w:bookmarkStart w:id="0" w:name="_GoBack"/>
      <w:bookmarkEnd w:id="0"/>
      <w:r w:rsidR="00CD2119">
        <w:rPr>
          <w:rFonts w:ascii="ＭＳ 明朝" w:hAnsi="ＭＳ 明朝" w:hint="eastAsia"/>
        </w:rPr>
        <w:t>年４月１日以降</w:t>
      </w:r>
      <w:r w:rsidR="005B6743">
        <w:rPr>
          <w:rFonts w:ascii="ＭＳ 明朝" w:hAnsi="ＭＳ 明朝" w:hint="eastAsia"/>
        </w:rPr>
        <w:t>に</w:t>
      </w:r>
      <w:r w:rsidR="00964D0C" w:rsidRPr="000C65CA">
        <w:rPr>
          <w:rFonts w:ascii="ＭＳ 明朝" w:hAnsi="ＭＳ 明朝" w:cs="ＭＳ Ｐゴシック" w:hint="eastAsia"/>
          <w:kern w:val="0"/>
        </w:rPr>
        <w:t>地方公共団体と</w:t>
      </w:r>
      <w:r w:rsidR="00964D0C" w:rsidRPr="000C65CA">
        <w:rPr>
          <w:rFonts w:ascii="ＭＳ 明朝" w:hAnsi="ＭＳ 明朝" w:hint="eastAsia"/>
        </w:rPr>
        <w:t>種類及び規模を同じくする契約を締結した</w:t>
      </w:r>
      <w:r w:rsidR="00881E2F">
        <w:rPr>
          <w:rFonts w:hint="eastAsia"/>
        </w:rPr>
        <w:t>導入</w:t>
      </w:r>
      <w:r>
        <w:rPr>
          <w:rFonts w:hint="eastAsia"/>
        </w:rPr>
        <w:t>実績を直近のものから順に</w:t>
      </w:r>
      <w:r w:rsidR="0055687F">
        <w:rPr>
          <w:rFonts w:hint="eastAsia"/>
        </w:rPr>
        <w:t>２件以上</w:t>
      </w:r>
      <w:r>
        <w:rPr>
          <w:rFonts w:hint="eastAsia"/>
        </w:rPr>
        <w:t>最大</w:t>
      </w:r>
      <w:r w:rsidR="00DD0480">
        <w:rPr>
          <w:rFonts w:hint="eastAsia"/>
        </w:rPr>
        <w:t>５</w:t>
      </w:r>
      <w:r w:rsidRPr="009C3E6B">
        <w:rPr>
          <w:rFonts w:hint="eastAsia"/>
        </w:rPr>
        <w:t>件まで記入すること。併せて、契約書など事業内容が確認できる</w:t>
      </w:r>
      <w:r>
        <w:rPr>
          <w:rFonts w:hint="eastAsia"/>
        </w:rPr>
        <w:t>書類</w:t>
      </w:r>
      <w:r w:rsidRPr="009C3E6B">
        <w:rPr>
          <w:rFonts w:hint="eastAsia"/>
        </w:rPr>
        <w:t>の写しを添付すること。</w:t>
      </w:r>
    </w:p>
    <w:sectPr w:rsidR="00736D20" w:rsidSect="00A22A70">
      <w:pgSz w:w="16838" w:h="11906" w:orient="landscape" w:code="9"/>
      <w:pgMar w:top="1701" w:right="1985" w:bottom="1134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4A6D1" w14:textId="77777777" w:rsidR="00D660F3" w:rsidRDefault="00D660F3" w:rsidP="006E4397">
      <w:r>
        <w:separator/>
      </w:r>
    </w:p>
  </w:endnote>
  <w:endnote w:type="continuationSeparator" w:id="0">
    <w:p w14:paraId="42707F49" w14:textId="77777777" w:rsidR="00D660F3" w:rsidRDefault="00D660F3" w:rsidP="006E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F19D3" w14:textId="77777777" w:rsidR="00D660F3" w:rsidRDefault="00D660F3" w:rsidP="006E4397">
      <w:r>
        <w:separator/>
      </w:r>
    </w:p>
  </w:footnote>
  <w:footnote w:type="continuationSeparator" w:id="0">
    <w:p w14:paraId="729E5922" w14:textId="77777777" w:rsidR="00D660F3" w:rsidRDefault="00D660F3" w:rsidP="006E4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97"/>
    <w:rsid w:val="0008267F"/>
    <w:rsid w:val="000900EE"/>
    <w:rsid w:val="000A3A96"/>
    <w:rsid w:val="00101247"/>
    <w:rsid w:val="0019004B"/>
    <w:rsid w:val="001A230C"/>
    <w:rsid w:val="001F6B9D"/>
    <w:rsid w:val="00264B06"/>
    <w:rsid w:val="002E12AF"/>
    <w:rsid w:val="002E441B"/>
    <w:rsid w:val="0030382D"/>
    <w:rsid w:val="00351549"/>
    <w:rsid w:val="003770E5"/>
    <w:rsid w:val="003913FD"/>
    <w:rsid w:val="003954C3"/>
    <w:rsid w:val="003A0DB8"/>
    <w:rsid w:val="003C2B9F"/>
    <w:rsid w:val="003D0076"/>
    <w:rsid w:val="003E778B"/>
    <w:rsid w:val="004604B1"/>
    <w:rsid w:val="004E08FC"/>
    <w:rsid w:val="004E3EE8"/>
    <w:rsid w:val="00511DA1"/>
    <w:rsid w:val="005308E9"/>
    <w:rsid w:val="0055687F"/>
    <w:rsid w:val="00563CB1"/>
    <w:rsid w:val="00584BB2"/>
    <w:rsid w:val="00592C30"/>
    <w:rsid w:val="005A080E"/>
    <w:rsid w:val="005B6743"/>
    <w:rsid w:val="005E59E6"/>
    <w:rsid w:val="006208DB"/>
    <w:rsid w:val="0062198C"/>
    <w:rsid w:val="006513F6"/>
    <w:rsid w:val="006708E8"/>
    <w:rsid w:val="006868F9"/>
    <w:rsid w:val="006A3FF3"/>
    <w:rsid w:val="006A736D"/>
    <w:rsid w:val="006E4397"/>
    <w:rsid w:val="00736D20"/>
    <w:rsid w:val="007423B5"/>
    <w:rsid w:val="007537EE"/>
    <w:rsid w:val="007C78D1"/>
    <w:rsid w:val="007F24DD"/>
    <w:rsid w:val="0085193C"/>
    <w:rsid w:val="00881E2F"/>
    <w:rsid w:val="008C5EB9"/>
    <w:rsid w:val="008E396B"/>
    <w:rsid w:val="008F631D"/>
    <w:rsid w:val="00903F8E"/>
    <w:rsid w:val="00964D0C"/>
    <w:rsid w:val="00990A6A"/>
    <w:rsid w:val="009921A1"/>
    <w:rsid w:val="0099504D"/>
    <w:rsid w:val="009B2969"/>
    <w:rsid w:val="009B32B3"/>
    <w:rsid w:val="009C3E6B"/>
    <w:rsid w:val="009C7750"/>
    <w:rsid w:val="00A22A70"/>
    <w:rsid w:val="00A5154B"/>
    <w:rsid w:val="00A51E43"/>
    <w:rsid w:val="00A61862"/>
    <w:rsid w:val="00A81093"/>
    <w:rsid w:val="00A97358"/>
    <w:rsid w:val="00AA2C93"/>
    <w:rsid w:val="00AA5F27"/>
    <w:rsid w:val="00AB664B"/>
    <w:rsid w:val="00B166B9"/>
    <w:rsid w:val="00B16A67"/>
    <w:rsid w:val="00B407DB"/>
    <w:rsid w:val="00B450FC"/>
    <w:rsid w:val="00C01180"/>
    <w:rsid w:val="00C213E9"/>
    <w:rsid w:val="00C66505"/>
    <w:rsid w:val="00C80DAC"/>
    <w:rsid w:val="00C815BE"/>
    <w:rsid w:val="00C952AB"/>
    <w:rsid w:val="00C9693B"/>
    <w:rsid w:val="00CA1517"/>
    <w:rsid w:val="00CA4A8A"/>
    <w:rsid w:val="00CD2119"/>
    <w:rsid w:val="00CF7755"/>
    <w:rsid w:val="00D113A7"/>
    <w:rsid w:val="00D27A36"/>
    <w:rsid w:val="00D34ED4"/>
    <w:rsid w:val="00D40022"/>
    <w:rsid w:val="00D46FB0"/>
    <w:rsid w:val="00D62EEF"/>
    <w:rsid w:val="00D660F3"/>
    <w:rsid w:val="00D823A4"/>
    <w:rsid w:val="00DD0480"/>
    <w:rsid w:val="00E24E80"/>
    <w:rsid w:val="00E30AE2"/>
    <w:rsid w:val="00E77DF8"/>
    <w:rsid w:val="00EC4CEF"/>
    <w:rsid w:val="00ED2E77"/>
    <w:rsid w:val="00EF53B4"/>
    <w:rsid w:val="00EF54EB"/>
    <w:rsid w:val="00F255EF"/>
    <w:rsid w:val="00F73166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6ED6B9"/>
  <w15:docId w15:val="{F0C0D250-492D-4FD6-83A9-B53B91B1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407D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E4397"/>
    <w:pPr>
      <w:ind w:left="227"/>
      <w:jc w:val="left"/>
      <w:outlineLvl w:val="1"/>
    </w:pPr>
    <w:rPr>
      <w:rFonts w:ascii="ＭＳ 明朝" w:hAnsi="ＭＳ 明朝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1"/>
    <w:rsid w:val="006E4397"/>
    <w:rPr>
      <w:rFonts w:ascii="ＭＳ 明朝" w:hAnsi="ＭＳ 明朝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E4397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4397"/>
    <w:pPr>
      <w:jc w:val="left"/>
    </w:pPr>
    <w:rPr>
      <w:rFonts w:ascii="Calibri" w:hAnsi="Calibri"/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B407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407D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40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407DB"/>
    <w:rPr>
      <w:kern w:val="2"/>
      <w:sz w:val="21"/>
      <w:szCs w:val="22"/>
    </w:rPr>
  </w:style>
  <w:style w:type="paragraph" w:styleId="a7">
    <w:name w:val="Body Text"/>
    <w:basedOn w:val="a"/>
    <w:link w:val="a8"/>
    <w:uiPriority w:val="1"/>
    <w:qFormat/>
    <w:rsid w:val="00B407DB"/>
    <w:pPr>
      <w:spacing w:before="83"/>
      <w:ind w:left="227"/>
      <w:jc w:val="left"/>
    </w:pPr>
    <w:rPr>
      <w:rFonts w:ascii="ＭＳ 明朝" w:hAnsi="ＭＳ 明朝"/>
      <w:kern w:val="0"/>
      <w:sz w:val="18"/>
      <w:szCs w:val="18"/>
      <w:lang w:eastAsia="en-US"/>
    </w:rPr>
  </w:style>
  <w:style w:type="character" w:customStyle="1" w:styleId="a8">
    <w:name w:val="本文 (文字)"/>
    <w:link w:val="a7"/>
    <w:uiPriority w:val="1"/>
    <w:rsid w:val="00B407DB"/>
    <w:rPr>
      <w:rFonts w:ascii="ＭＳ 明朝" w:hAnsi="ＭＳ 明朝"/>
      <w:sz w:val="18"/>
      <w:szCs w:val="18"/>
      <w:lang w:eastAsia="en-US"/>
    </w:rPr>
  </w:style>
  <w:style w:type="character" w:customStyle="1" w:styleId="10">
    <w:name w:val="見出し 1 (文字)"/>
    <w:link w:val="1"/>
    <w:uiPriority w:val="9"/>
    <w:rsid w:val="00B407DB"/>
    <w:rPr>
      <w:rFonts w:ascii="Arial" w:eastAsia="ＭＳ ゴシック" w:hAnsi="Arial"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67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68F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868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036B-D543-41D0-8862-274D04DB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G21031</cp:lastModifiedBy>
  <cp:revision>24</cp:revision>
  <cp:lastPrinted>2026-04-19T23:37:00Z</cp:lastPrinted>
  <dcterms:created xsi:type="dcterms:W3CDTF">2020-07-09T09:36:00Z</dcterms:created>
  <dcterms:modified xsi:type="dcterms:W3CDTF">2026-04-19T23:37:00Z</dcterms:modified>
</cp:coreProperties>
</file>